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3166C196" w:rsidR="00EA5418" w:rsidRPr="005117F4" w:rsidRDefault="001244D4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403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89.95pt;height:404.45pt" o:ole="">
            <v:imagedata r:id="rId8" o:title=""/>
          </v:shape>
          <o:OLEObject Type="Embed" ProgID="Excel.Sheet.12" ShapeID="_x0000_i1032" DrawAspect="Content" ObjectID="_1719139623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381F63FD" w:rsidR="00A14B74" w:rsidRDefault="00D31153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 w14:anchorId="12ED1816">
          <v:shape id="_x0000_i1026" type="#_x0000_t75" style="width:676.15pt;height:397.55pt" o:ole="">
            <v:imagedata r:id="rId10" o:title=""/>
          </v:shape>
          <o:OLEObject Type="Embed" ProgID="Excel.Sheet.12" ShapeID="_x0000_i1026" DrawAspect="Content" ObjectID="_1719139624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64D967F8" w:rsidR="00F96944" w:rsidRDefault="00D31153" w:rsidP="0044253C">
      <w:pPr>
        <w:jc w:val="center"/>
      </w:pPr>
      <w:r>
        <w:object w:dxaOrig="9728" w:dyaOrig="4041" w14:anchorId="2CC1BA2B">
          <v:shape id="_x0000_i1027" type="#_x0000_t75" style="width:463.95pt;height:200.95pt" o:ole="">
            <v:imagedata r:id="rId12" o:title=""/>
          </v:shape>
          <o:OLEObject Type="Embed" ProgID="Excel.Sheet.12" ShapeID="_x0000_i1027" DrawAspect="Content" ObjectID="_1719139625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3367DBBD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357BD9">
        <w:t>2</w:t>
      </w:r>
    </w:p>
    <w:p w14:paraId="59D613F4" w14:textId="321B44DC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D31153">
        <w:t>0</w:t>
      </w:r>
      <w:r w:rsidR="00CC6171">
        <w:t xml:space="preserve"> de </w:t>
      </w:r>
      <w:r w:rsidR="00D31153">
        <w:t>junio</w:t>
      </w:r>
      <w:r w:rsidR="00357BD9">
        <w:t xml:space="preserve"> de 2022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FC09E3E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434F09A4" w14:textId="6BFBF959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D31153">
        <w:rPr>
          <w:rFonts w:ascii="Soberana Sans Light" w:hAnsi="Soberana Sans Light"/>
        </w:rPr>
        <w:t>0</w:t>
      </w:r>
      <w:r w:rsidR="00CC6171">
        <w:rPr>
          <w:rFonts w:ascii="Soberana Sans Light" w:hAnsi="Soberana Sans Light"/>
        </w:rPr>
        <w:t xml:space="preserve"> de </w:t>
      </w:r>
      <w:r w:rsidR="00D31153">
        <w:rPr>
          <w:rFonts w:ascii="Soberana Sans Light" w:hAnsi="Soberana Sans Light"/>
        </w:rPr>
        <w:t>junio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552D478C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584B192D" w14:textId="28C8C6A5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D31153">
        <w:rPr>
          <w:rFonts w:ascii="Soberana Sans Light" w:hAnsi="Soberana Sans Light"/>
        </w:rPr>
        <w:t>0</w:t>
      </w:r>
      <w:r w:rsidR="00CC6171">
        <w:rPr>
          <w:rFonts w:ascii="Soberana Sans Light" w:hAnsi="Soberana Sans Light"/>
        </w:rPr>
        <w:t xml:space="preserve"> de </w:t>
      </w:r>
      <w:r w:rsidR="00D31153">
        <w:rPr>
          <w:rFonts w:ascii="Soberana Sans Light" w:hAnsi="Soberana Sans Light"/>
        </w:rPr>
        <w:t>junio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B336" w14:textId="77777777" w:rsidR="002515F5" w:rsidRDefault="002515F5" w:rsidP="00EA5418">
      <w:pPr>
        <w:spacing w:after="0" w:line="240" w:lineRule="auto"/>
      </w:pPr>
      <w:r>
        <w:separator/>
      </w:r>
    </w:p>
  </w:endnote>
  <w:endnote w:type="continuationSeparator" w:id="0">
    <w:p w14:paraId="73A647C1" w14:textId="77777777" w:rsidR="002515F5" w:rsidRDefault="002515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6ACAAAA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B4B4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56F9C4E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A0F7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82ED" w14:textId="77777777" w:rsidR="002515F5" w:rsidRDefault="002515F5" w:rsidP="00EA5418">
      <w:pPr>
        <w:spacing w:after="0" w:line="240" w:lineRule="auto"/>
      </w:pPr>
      <w:r>
        <w:separator/>
      </w:r>
    </w:p>
  </w:footnote>
  <w:footnote w:type="continuationSeparator" w:id="0">
    <w:p w14:paraId="5E494CBA" w14:textId="77777777" w:rsidR="002515F5" w:rsidRDefault="002515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22F5996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1A5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0119143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44D4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15F5"/>
    <w:rsid w:val="00255AAD"/>
    <w:rsid w:val="00276F35"/>
    <w:rsid w:val="002A70B3"/>
    <w:rsid w:val="002B42BA"/>
    <w:rsid w:val="00307635"/>
    <w:rsid w:val="003206AE"/>
    <w:rsid w:val="00345360"/>
    <w:rsid w:val="00356C50"/>
    <w:rsid w:val="00357BD9"/>
    <w:rsid w:val="00372F40"/>
    <w:rsid w:val="003803D6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789C-04DF-49EB-B929-B36065F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loria Anabel Cruz Cantero</cp:lastModifiedBy>
  <cp:revision>3</cp:revision>
  <cp:lastPrinted>2022-07-12T19:00:00Z</cp:lastPrinted>
  <dcterms:created xsi:type="dcterms:W3CDTF">2022-07-11T19:02:00Z</dcterms:created>
  <dcterms:modified xsi:type="dcterms:W3CDTF">2022-07-12T19:00:00Z</dcterms:modified>
</cp:coreProperties>
</file>